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31345" cy="5909142"/>
            <wp:effectExtent l="0" t="1104900" r="0" b="1101258"/>
            <wp:docPr id="3" name="Рисунок 3" descr="E:\Сканы КТП 3-Б\1.КТП Русский язык в 3 - Б классе Лопатина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ны КТП 3-Б\1.КТП Русский язык в 3 - Б классе Лопатина Л.П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8441" cy="590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p w:rsidR="00A14004" w:rsidRDefault="00A14004" w:rsidP="00FF71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68"/>
        <w:gridCol w:w="33"/>
        <w:gridCol w:w="534"/>
        <w:gridCol w:w="567"/>
        <w:gridCol w:w="33"/>
        <w:gridCol w:w="567"/>
        <w:gridCol w:w="8897"/>
      </w:tblGrid>
      <w:tr w:rsidR="00A6486C" w:rsidRPr="00E22F38" w:rsidTr="00462188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7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8897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E86711" w:rsidRDefault="0037766E" w:rsidP="003776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 и речь ( 2 часа)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FF71B4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2955FC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3E7A2B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955FC" w:rsidRPr="002A1306" w:rsidRDefault="00FF71B4" w:rsidP="002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2955FC"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  <w:bookmarkStart w:id="0" w:name="_GoBack"/>
        <w:bookmarkEnd w:id="0"/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tabs>
                <w:tab w:val="left" w:pos="304"/>
              </w:tabs>
              <w:spacing w:after="0" w:line="240" w:lineRule="auto"/>
              <w:ind w:left="34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14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711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изученного во 2 классе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766E" w:rsidRPr="00E22F38" w:rsidTr="00462188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стартовой контрольной работы. Работа с толковым словарём, словарями синонимов и антоним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вторение, обобщение, систематизация и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37766E" w:rsidRPr="00E22F38" w:rsidTr="00462188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37766E" w:rsidRPr="00E22F38" w:rsidTr="00462188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7766E" w:rsidRPr="00E22F38" w:rsidTr="00462188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«Лакомка»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Правописание приставок с гласными и согласными в слабой позиции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слов с разделительным твёрдым знаком. Закрепление изученного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37766E" w:rsidRPr="00E22F38" w:rsidTr="00462188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37766E" w:rsidRPr="00E22F38" w:rsidTr="0037766E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37766E" w:rsidRPr="00E22F38" w:rsidTr="00C2667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37766E" w:rsidRPr="00E22F38" w:rsidTr="002955FC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37766E" w:rsidRPr="00E22F38" w:rsidTr="002951F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2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Зимняя“ страничка».</w:t>
            </w:r>
          </w:p>
        </w:tc>
      </w:tr>
      <w:tr w:rsidR="0037766E" w:rsidRPr="00E22F38" w:rsidTr="002955FC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955FC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ипрей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37766E" w:rsidRPr="00E22F38" w:rsidTr="002955FC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37766E" w:rsidRPr="00E22F38" w:rsidTr="002955FC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Местоимение. Личные местоимения 1, 2, 3-го лица. Изменение по числам.</w:t>
            </w:r>
          </w:p>
        </w:tc>
      </w:tr>
      <w:tr w:rsidR="0037766E" w:rsidRPr="00E22F38" w:rsidTr="002955FC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Начальная-неопределённая форма глагола.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37766E" w:rsidRPr="00E22F38" w:rsidTr="002955FC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и восстановление деформированного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lastRenderedPageBreak/>
              <w:t>текста.</w:t>
            </w:r>
          </w:p>
        </w:tc>
      </w:tr>
      <w:tr w:rsidR="0037766E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37766E" w:rsidRPr="00E22F38" w:rsidTr="002955F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proofErr w:type="gram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proofErr w:type="gram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37766E" w:rsidRPr="00E22F38" w:rsidTr="002955FC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37766E" w:rsidRPr="00E22F38" w:rsidTr="002955FC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37766E" w:rsidRPr="00E22F38" w:rsidTr="002955FC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37766E" w:rsidRPr="00E22F38" w:rsidTr="002955FC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37766E" w:rsidRPr="00E22F38" w:rsidTr="002955FC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37766E" w:rsidRPr="00E22F38" w:rsidTr="002955FC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37766E" w:rsidRPr="00E22F38" w:rsidTr="0037766E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2951FC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  <w:vAlign w:val="center"/>
          </w:tcPr>
          <w:p w:rsidR="0037766E" w:rsidRPr="00041E1A" w:rsidRDefault="0037766E" w:rsidP="0037766E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37766E" w:rsidRPr="00E22F38" w:rsidTr="00462188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37766E" w:rsidRPr="00E22F38" w:rsidTr="002955FC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37766E" w:rsidRPr="00E22F38" w:rsidTr="00C2667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37766E" w:rsidRPr="00E22F38" w:rsidTr="008E2E81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66E" w:rsidRPr="00E22F38" w:rsidTr="00462188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 Простое и сложное предложения. Знаки препинания в сложном предложении. Синтаксический разбор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F71628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37766E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37766E" w:rsidRPr="00E22F38" w:rsidTr="00462188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</w:p>
        </w:tc>
      </w:tr>
      <w:tr w:rsidR="0037766E" w:rsidRPr="00E22F38" w:rsidTr="00462188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37766E" w:rsidRPr="00041E1A" w:rsidRDefault="0037766E" w:rsidP="0037766E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766E" w:rsidRPr="00E22F38" w:rsidRDefault="0037766E" w:rsidP="0037766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37766E" w:rsidRPr="002A1306" w:rsidRDefault="0037766E" w:rsidP="00377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60F56"/>
    <w:rsid w:val="000209C9"/>
    <w:rsid w:val="000264BF"/>
    <w:rsid w:val="000552C6"/>
    <w:rsid w:val="0006223B"/>
    <w:rsid w:val="000640F5"/>
    <w:rsid w:val="00071DE0"/>
    <w:rsid w:val="0008699E"/>
    <w:rsid w:val="000A2BEF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641E8"/>
    <w:rsid w:val="002714FA"/>
    <w:rsid w:val="0028037D"/>
    <w:rsid w:val="002941A4"/>
    <w:rsid w:val="002951FC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7766E"/>
    <w:rsid w:val="00391A05"/>
    <w:rsid w:val="003960AE"/>
    <w:rsid w:val="003A7CAC"/>
    <w:rsid w:val="003B3D12"/>
    <w:rsid w:val="003D79A0"/>
    <w:rsid w:val="003E39F6"/>
    <w:rsid w:val="003E3F08"/>
    <w:rsid w:val="003E7A2B"/>
    <w:rsid w:val="003F1E40"/>
    <w:rsid w:val="00410F3A"/>
    <w:rsid w:val="00417C97"/>
    <w:rsid w:val="00446653"/>
    <w:rsid w:val="00456AC6"/>
    <w:rsid w:val="00457C7E"/>
    <w:rsid w:val="00462188"/>
    <w:rsid w:val="00484BD0"/>
    <w:rsid w:val="00485614"/>
    <w:rsid w:val="0048723F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3065"/>
    <w:rsid w:val="00614C3C"/>
    <w:rsid w:val="00622E4A"/>
    <w:rsid w:val="00625F70"/>
    <w:rsid w:val="006446C7"/>
    <w:rsid w:val="00691E73"/>
    <w:rsid w:val="006B2B76"/>
    <w:rsid w:val="006C5E87"/>
    <w:rsid w:val="006C7F7A"/>
    <w:rsid w:val="00743EC7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87A18"/>
    <w:rsid w:val="00890D80"/>
    <w:rsid w:val="008B5FAD"/>
    <w:rsid w:val="008C3399"/>
    <w:rsid w:val="008D4800"/>
    <w:rsid w:val="008E2E81"/>
    <w:rsid w:val="00902A14"/>
    <w:rsid w:val="009128F4"/>
    <w:rsid w:val="00927A51"/>
    <w:rsid w:val="00932BED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20BB"/>
    <w:rsid w:val="009C5D52"/>
    <w:rsid w:val="009C689F"/>
    <w:rsid w:val="009E6457"/>
    <w:rsid w:val="009F5EF6"/>
    <w:rsid w:val="00A14004"/>
    <w:rsid w:val="00A23EAA"/>
    <w:rsid w:val="00A357AF"/>
    <w:rsid w:val="00A44371"/>
    <w:rsid w:val="00A46133"/>
    <w:rsid w:val="00A47083"/>
    <w:rsid w:val="00A6486C"/>
    <w:rsid w:val="00A83ADB"/>
    <w:rsid w:val="00AA7966"/>
    <w:rsid w:val="00AB467E"/>
    <w:rsid w:val="00AD215C"/>
    <w:rsid w:val="00AD3222"/>
    <w:rsid w:val="00AD7343"/>
    <w:rsid w:val="00AE0430"/>
    <w:rsid w:val="00B000A6"/>
    <w:rsid w:val="00B03045"/>
    <w:rsid w:val="00B13F29"/>
    <w:rsid w:val="00B2364C"/>
    <w:rsid w:val="00B241FF"/>
    <w:rsid w:val="00B33D1C"/>
    <w:rsid w:val="00B34985"/>
    <w:rsid w:val="00B52440"/>
    <w:rsid w:val="00B6108B"/>
    <w:rsid w:val="00B67F7C"/>
    <w:rsid w:val="00B87A65"/>
    <w:rsid w:val="00B93E57"/>
    <w:rsid w:val="00BA45E2"/>
    <w:rsid w:val="00C0078A"/>
    <w:rsid w:val="00C14DE1"/>
    <w:rsid w:val="00C17173"/>
    <w:rsid w:val="00C22A4A"/>
    <w:rsid w:val="00C26673"/>
    <w:rsid w:val="00C45D70"/>
    <w:rsid w:val="00C9541D"/>
    <w:rsid w:val="00CA2F39"/>
    <w:rsid w:val="00CC00F3"/>
    <w:rsid w:val="00CD0BE8"/>
    <w:rsid w:val="00CD48A4"/>
    <w:rsid w:val="00CE0650"/>
    <w:rsid w:val="00CF2609"/>
    <w:rsid w:val="00D1389F"/>
    <w:rsid w:val="00D233D6"/>
    <w:rsid w:val="00D44920"/>
    <w:rsid w:val="00D52CBB"/>
    <w:rsid w:val="00D671C6"/>
    <w:rsid w:val="00D94422"/>
    <w:rsid w:val="00DA682C"/>
    <w:rsid w:val="00DF1DAB"/>
    <w:rsid w:val="00E33FE4"/>
    <w:rsid w:val="00E343FA"/>
    <w:rsid w:val="00E41905"/>
    <w:rsid w:val="00E46645"/>
    <w:rsid w:val="00E67B98"/>
    <w:rsid w:val="00E71BA8"/>
    <w:rsid w:val="00E75B57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0D0"/>
    <w:rsid w:val="00F37DC4"/>
    <w:rsid w:val="00F41B85"/>
    <w:rsid w:val="00F474DA"/>
    <w:rsid w:val="00F63A71"/>
    <w:rsid w:val="00F935B4"/>
    <w:rsid w:val="00FA303D"/>
    <w:rsid w:val="00FB04DB"/>
    <w:rsid w:val="00FB28A9"/>
    <w:rsid w:val="00FC0ACD"/>
    <w:rsid w:val="00FC595D"/>
    <w:rsid w:val="00FD7BE0"/>
    <w:rsid w:val="00FE2AA3"/>
    <w:rsid w:val="00FE5E52"/>
    <w:rsid w:val="00FE722B"/>
    <w:rsid w:val="00FF517E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2FF-7FB5-45D9-9CC0-2F9FD18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7</cp:revision>
  <cp:lastPrinted>2020-09-08T12:46:00Z</cp:lastPrinted>
  <dcterms:created xsi:type="dcterms:W3CDTF">2019-09-10T16:14:00Z</dcterms:created>
  <dcterms:modified xsi:type="dcterms:W3CDTF">2020-09-17T05:05:00Z</dcterms:modified>
</cp:coreProperties>
</file>